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2B" w:rsidRDefault="00CF327C" w:rsidP="00CF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CF327C" w:rsidRDefault="00CF327C" w:rsidP="00CF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го Совета Бугульминского </w:t>
      </w:r>
      <w:r w:rsidR="00D0262B">
        <w:rPr>
          <w:rFonts w:ascii="Times New Roman" w:hAnsi="Times New Roman" w:cs="Times New Roman"/>
          <w:sz w:val="28"/>
          <w:szCs w:val="28"/>
        </w:rPr>
        <w:t>муниципального района на 2018 год.</w:t>
      </w:r>
    </w:p>
    <w:p w:rsidR="00421039" w:rsidRDefault="00421039" w:rsidP="00CF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27C" w:rsidRDefault="009D7F57" w:rsidP="00CF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5310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701"/>
        <w:gridCol w:w="3260"/>
        <w:gridCol w:w="4712"/>
      </w:tblGrid>
      <w:tr w:rsidR="009771C8" w:rsidTr="00F56603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полнения</w:t>
            </w:r>
          </w:p>
        </w:tc>
        <w:tc>
          <w:tcPr>
            <w:tcW w:w="3260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го образования</w:t>
            </w:r>
          </w:p>
        </w:tc>
        <w:tc>
          <w:tcPr>
            <w:tcW w:w="4712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ОС</w:t>
            </w:r>
          </w:p>
        </w:tc>
      </w:tr>
      <w:tr w:rsidR="009771C8" w:rsidTr="00F56603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2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9771C8" w:rsidRPr="00482A12" w:rsidTr="00F56603">
        <w:tc>
          <w:tcPr>
            <w:tcW w:w="817" w:type="dxa"/>
          </w:tcPr>
          <w:p w:rsidR="009771C8" w:rsidRPr="00482A12" w:rsidRDefault="009771C8" w:rsidP="00CF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3" w:type="dxa"/>
            <w:gridSpan w:val="4"/>
          </w:tcPr>
          <w:p w:rsidR="009771C8" w:rsidRPr="00482A12" w:rsidRDefault="009771C8" w:rsidP="00D02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роведение заседаний Общественного Совета </w:t>
            </w:r>
          </w:p>
        </w:tc>
      </w:tr>
      <w:tr w:rsidR="009771C8" w:rsidTr="00F56603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20" w:type="dxa"/>
          </w:tcPr>
          <w:p w:rsidR="009771C8" w:rsidRDefault="009771C8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.</w:t>
            </w:r>
          </w:p>
          <w:p w:rsidR="009771C8" w:rsidRDefault="009771C8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утверждение плана работы Общественного Совета </w:t>
            </w:r>
            <w:r w:rsidR="009D7F57">
              <w:rPr>
                <w:rFonts w:ascii="Times New Roman" w:hAnsi="Times New Roman" w:cs="Times New Roman"/>
                <w:sz w:val="28"/>
                <w:szCs w:val="28"/>
              </w:rPr>
              <w:t xml:space="preserve"> на 2018 год.</w:t>
            </w:r>
          </w:p>
          <w:p w:rsidR="009771C8" w:rsidRDefault="009771C8" w:rsidP="009D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Итоги работы Общественного Со</w:t>
            </w:r>
            <w:r w:rsidR="00E9797C">
              <w:rPr>
                <w:rFonts w:ascii="Times New Roman" w:hAnsi="Times New Roman" w:cs="Times New Roman"/>
                <w:sz w:val="28"/>
                <w:szCs w:val="28"/>
              </w:rPr>
              <w:t xml:space="preserve">вета за </w:t>
            </w:r>
            <w:r w:rsidR="009D7F57">
              <w:rPr>
                <w:rFonts w:ascii="Times New Roman" w:hAnsi="Times New Roman" w:cs="Times New Roman"/>
                <w:sz w:val="28"/>
                <w:szCs w:val="28"/>
              </w:rPr>
              <w:t>2017 год.</w:t>
            </w:r>
          </w:p>
        </w:tc>
        <w:tc>
          <w:tcPr>
            <w:tcW w:w="1701" w:type="dxa"/>
          </w:tcPr>
          <w:p w:rsidR="009771C8" w:rsidRDefault="009771C8" w:rsidP="009D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="009D7F57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3260" w:type="dxa"/>
          </w:tcPr>
          <w:p w:rsidR="009771C8" w:rsidRPr="00A55574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9771C8" w:rsidRDefault="009D7F57" w:rsidP="009D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</w:t>
            </w:r>
            <w:r w:rsidR="00F56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A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21D">
              <w:rPr>
                <w:rFonts w:ascii="Times New Roman" w:hAnsi="Times New Roman" w:cs="Times New Roman"/>
                <w:sz w:val="28"/>
                <w:szCs w:val="28"/>
              </w:rPr>
              <w:t>Валеева Г.Т.</w:t>
            </w:r>
          </w:p>
        </w:tc>
      </w:tr>
      <w:tr w:rsidR="009771C8" w:rsidTr="00F56603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20" w:type="dxa"/>
          </w:tcPr>
          <w:p w:rsidR="009771C8" w:rsidRDefault="00F56603" w:rsidP="00345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«</w:t>
            </w:r>
            <w:r w:rsidR="00EE72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21D">
              <w:rPr>
                <w:rFonts w:ascii="Times New Roman" w:hAnsi="Times New Roman" w:cs="Times New Roman"/>
                <w:sz w:val="28"/>
                <w:szCs w:val="28"/>
              </w:rPr>
              <w:t xml:space="preserve">работе  </w:t>
            </w:r>
            <w:proofErr w:type="spellStart"/>
            <w:r w:rsidR="00EE721D">
              <w:rPr>
                <w:rFonts w:ascii="Times New Roman" w:hAnsi="Times New Roman" w:cs="Times New Roman"/>
                <w:sz w:val="28"/>
                <w:szCs w:val="28"/>
              </w:rPr>
              <w:t>кроеведческих</w:t>
            </w:r>
            <w:proofErr w:type="spellEnd"/>
            <w:r w:rsidR="00EE721D">
              <w:rPr>
                <w:rFonts w:ascii="Times New Roman" w:hAnsi="Times New Roman" w:cs="Times New Roman"/>
                <w:sz w:val="28"/>
                <w:szCs w:val="28"/>
              </w:rPr>
              <w:t xml:space="preserve"> музеев в городе, селе, школе в сфере </w:t>
            </w:r>
            <w:proofErr w:type="spellStart"/>
            <w:r w:rsidR="00EE721D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="00EE721D">
              <w:rPr>
                <w:rFonts w:ascii="Times New Roman" w:hAnsi="Times New Roman" w:cs="Times New Roman"/>
                <w:sz w:val="28"/>
                <w:szCs w:val="28"/>
              </w:rPr>
              <w:t>_- культурно</w:t>
            </w:r>
            <w:r w:rsidR="00EE7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н</w:t>
            </w:r>
            <w:r w:rsidR="00DB067E">
              <w:rPr>
                <w:rFonts w:ascii="Times New Roman" w:hAnsi="Times New Roman" w:cs="Times New Roman"/>
                <w:sz w:val="28"/>
                <w:szCs w:val="28"/>
              </w:rPr>
              <w:t>аследия.</w:t>
            </w:r>
          </w:p>
        </w:tc>
        <w:tc>
          <w:tcPr>
            <w:tcW w:w="1701" w:type="dxa"/>
          </w:tcPr>
          <w:p w:rsidR="009771C8" w:rsidRDefault="009771C8" w:rsidP="00DB0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121E9" w:rsidRPr="00A55574" w:rsidRDefault="00DB067E" w:rsidP="00A55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57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A55574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36212A" w:rsidRPr="00A55574">
              <w:rPr>
                <w:rFonts w:ascii="Times New Roman" w:hAnsi="Times New Roman" w:cs="Times New Roman"/>
                <w:sz w:val="28"/>
                <w:szCs w:val="28"/>
              </w:rPr>
              <w:t>,общеобразовательны</w:t>
            </w:r>
            <w:r w:rsidR="00A555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proofErr w:type="spellEnd"/>
            <w:r w:rsidR="0036212A" w:rsidRPr="00A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212A" w:rsidRPr="00A55574">
              <w:rPr>
                <w:rFonts w:ascii="Times New Roman" w:hAnsi="Times New Roman" w:cs="Times New Roman"/>
                <w:sz w:val="28"/>
                <w:szCs w:val="28"/>
              </w:rPr>
              <w:t>учреждения,сельские</w:t>
            </w:r>
            <w:proofErr w:type="spellEnd"/>
            <w:r w:rsidR="0036212A" w:rsidRPr="00A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12A" w:rsidRPr="00A5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.</w:t>
            </w:r>
          </w:p>
        </w:tc>
        <w:tc>
          <w:tcPr>
            <w:tcW w:w="4712" w:type="dxa"/>
          </w:tcPr>
          <w:p w:rsidR="009771C8" w:rsidRDefault="0036212A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574">
              <w:rPr>
                <w:rFonts w:ascii="Times New Roman" w:hAnsi="Times New Roman" w:cs="Times New Roman"/>
                <w:sz w:val="28"/>
                <w:szCs w:val="28"/>
              </w:rPr>
              <w:t>Ш. Ф.</w:t>
            </w:r>
          </w:p>
        </w:tc>
      </w:tr>
      <w:tr w:rsidR="009771C8" w:rsidTr="00F56603">
        <w:tc>
          <w:tcPr>
            <w:tcW w:w="817" w:type="dxa"/>
          </w:tcPr>
          <w:p w:rsidR="009771C8" w:rsidRDefault="0036212A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36212A" w:rsidRDefault="0036212A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2A" w:rsidRDefault="0036212A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2A" w:rsidRDefault="0036212A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2A" w:rsidRDefault="0036212A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2A" w:rsidRDefault="0036212A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2A" w:rsidRDefault="0036212A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2A" w:rsidRDefault="0036212A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2A" w:rsidRDefault="0036212A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71C8" w:rsidRDefault="0036212A" w:rsidP="00345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слушание;</w:t>
            </w:r>
            <w:r w:rsidR="00345B38">
              <w:rPr>
                <w:rFonts w:ascii="Times New Roman" w:hAnsi="Times New Roman" w:cs="Times New Roman"/>
                <w:sz w:val="28"/>
                <w:szCs w:val="28"/>
              </w:rPr>
              <w:t>»О развитии фермерства в</w:t>
            </w:r>
            <w:r w:rsidR="0034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B38">
              <w:rPr>
                <w:rFonts w:ascii="Times New Roman" w:hAnsi="Times New Roman" w:cs="Times New Roman"/>
                <w:sz w:val="28"/>
                <w:szCs w:val="28"/>
              </w:rPr>
              <w:t>районе, оказание правовой помощи</w:t>
            </w:r>
            <w:r w:rsidR="00B63A75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  выращенной  продукции.</w:t>
            </w:r>
          </w:p>
        </w:tc>
        <w:tc>
          <w:tcPr>
            <w:tcW w:w="1701" w:type="dxa"/>
          </w:tcPr>
          <w:p w:rsidR="009771C8" w:rsidRDefault="00B63A75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146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B63A75" w:rsidRDefault="00B63A75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3260" w:type="dxa"/>
          </w:tcPr>
          <w:p w:rsidR="009771C8" w:rsidRPr="00D92AF5" w:rsidRDefault="00B63A75" w:rsidP="00B6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.</w:t>
            </w:r>
          </w:p>
        </w:tc>
        <w:tc>
          <w:tcPr>
            <w:tcW w:w="4712" w:type="dxa"/>
          </w:tcPr>
          <w:p w:rsidR="009771C8" w:rsidRPr="00E121E9" w:rsidRDefault="00B63A75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В.Г.</w:t>
            </w:r>
          </w:p>
        </w:tc>
      </w:tr>
      <w:tr w:rsidR="00FF3F1D" w:rsidTr="00F56603">
        <w:trPr>
          <w:trHeight w:val="1198"/>
        </w:trPr>
        <w:tc>
          <w:tcPr>
            <w:tcW w:w="817" w:type="dxa"/>
          </w:tcPr>
          <w:p w:rsidR="00FF3F1D" w:rsidRDefault="00FF3F1D" w:rsidP="00041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146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</w:tc>
        <w:tc>
          <w:tcPr>
            <w:tcW w:w="4820" w:type="dxa"/>
          </w:tcPr>
          <w:p w:rsidR="00041467" w:rsidRDefault="00041467" w:rsidP="0045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F1D" w:rsidRDefault="00041467" w:rsidP="0045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углый стол</w:t>
            </w:r>
          </w:p>
        </w:tc>
        <w:tc>
          <w:tcPr>
            <w:tcW w:w="1701" w:type="dxa"/>
          </w:tcPr>
          <w:p w:rsidR="00FF3F1D" w:rsidRDefault="00041467" w:rsidP="00041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3F1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3F1D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F3F1D" w:rsidRPr="00E121E9" w:rsidRDefault="00FF3F1D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B6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F3F1D" w:rsidRDefault="00FF3F1D" w:rsidP="00FF3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F1D" w:rsidRDefault="00FF3F1D" w:rsidP="00B6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F3F1D" w:rsidRPr="00042E42" w:rsidRDefault="00FF3F1D" w:rsidP="00CF3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A55574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FF3F1D">
              <w:rPr>
                <w:rFonts w:ascii="Times New Roman" w:hAnsi="Times New Roman" w:cs="Times New Roman"/>
                <w:sz w:val="28"/>
                <w:szCs w:val="28"/>
              </w:rPr>
              <w:t>ртазина</w:t>
            </w:r>
            <w:proofErr w:type="spellEnd"/>
            <w:r w:rsidR="00FF3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М.</w:t>
            </w: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F1D" w:rsidRDefault="00041467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В.Г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а работы 2017 года и задачи на 2018 год.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Г.Т.</w:t>
            </w:r>
          </w:p>
        </w:tc>
      </w:tr>
      <w:tr w:rsidR="00FF3F1D" w:rsidRPr="00482A12" w:rsidTr="00F56603">
        <w:tc>
          <w:tcPr>
            <w:tcW w:w="817" w:type="dxa"/>
          </w:tcPr>
          <w:p w:rsidR="00FF3F1D" w:rsidRPr="00482A12" w:rsidRDefault="00FF3F1D" w:rsidP="000B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3" w:type="dxa"/>
            <w:gridSpan w:val="4"/>
          </w:tcPr>
          <w:p w:rsidR="00FF3F1D" w:rsidRDefault="00FF3F1D" w:rsidP="000B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>2. Вопросы, выносимые на обсуждение Президиума Общественного Совета БМР.</w:t>
            </w:r>
          </w:p>
          <w:p w:rsidR="00FF3F1D" w:rsidRPr="00482A12" w:rsidRDefault="00FF3F1D" w:rsidP="000B4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20" w:type="dxa"/>
          </w:tcPr>
          <w:p w:rsidR="00FF3F1D" w:rsidRDefault="00FF3F1D" w:rsidP="0097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градостроительных проблем по эстетическому обустройству многоквартирных домов, мест отдыха, дорожного движения и пешеходных зон.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820" w:type="dxa"/>
          </w:tcPr>
          <w:p w:rsidR="00FF3F1D" w:rsidRDefault="00FF3F1D" w:rsidP="006C6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хране здоровья детей  и организации питания в общеобразовательных школах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ольница;   </w:t>
            </w: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БМР</w:t>
            </w: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а Ю.Л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820" w:type="dxa"/>
          </w:tcPr>
          <w:p w:rsidR="00FF3F1D" w:rsidRDefault="00FF3F1D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действии развития институтов инициатив гражданского общества, их участии в социально- экономическом развитии района</w:t>
            </w:r>
          </w:p>
        </w:tc>
        <w:tc>
          <w:tcPr>
            <w:tcW w:w="1701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общественными организациями</w:t>
            </w:r>
          </w:p>
        </w:tc>
        <w:tc>
          <w:tcPr>
            <w:tcW w:w="4712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В.Г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37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</w:t>
            </w:r>
          </w:p>
        </w:tc>
        <w:tc>
          <w:tcPr>
            <w:tcW w:w="4820" w:type="dxa"/>
          </w:tcPr>
          <w:p w:rsidR="00FF3F1D" w:rsidRDefault="00FF3F1D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модели выявления поддержки и развития одаренных детей</w:t>
            </w:r>
          </w:p>
        </w:tc>
        <w:tc>
          <w:tcPr>
            <w:tcW w:w="1701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БМР</w:t>
            </w:r>
          </w:p>
        </w:tc>
        <w:tc>
          <w:tcPr>
            <w:tcW w:w="4712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С.Л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820" w:type="dxa"/>
          </w:tcPr>
          <w:p w:rsidR="00FF3F1D" w:rsidRDefault="00FF3F1D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правлении деятельности по патриотическому воспитанию населения и молодежи в Спасском поселении.</w:t>
            </w:r>
          </w:p>
          <w:p w:rsidR="00FF3F1D" w:rsidRDefault="00FF3F1D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ское сельское поселение</w:t>
            </w:r>
          </w:p>
        </w:tc>
        <w:tc>
          <w:tcPr>
            <w:tcW w:w="4712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ыг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Ф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820" w:type="dxa"/>
          </w:tcPr>
          <w:p w:rsidR="00FF3F1D" w:rsidRDefault="00FF3F1D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ультур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не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исторического быта</w:t>
            </w:r>
          </w:p>
        </w:tc>
        <w:tc>
          <w:tcPr>
            <w:tcW w:w="1701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12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а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 </w:t>
            </w:r>
          </w:p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 А.К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820" w:type="dxa"/>
          </w:tcPr>
          <w:p w:rsidR="00FF3F1D" w:rsidRDefault="00FF3F1D" w:rsidP="00E36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Исполнительного комитета БМР с обращениями граждан в отчетном году 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FF3F1D" w:rsidRDefault="00FF3F1D" w:rsidP="006C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</w:p>
          <w:p w:rsidR="00FF3F1D" w:rsidRDefault="00FF3F1D" w:rsidP="006C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МР</w:t>
            </w:r>
          </w:p>
        </w:tc>
        <w:tc>
          <w:tcPr>
            <w:tcW w:w="4712" w:type="dxa"/>
          </w:tcPr>
          <w:p w:rsidR="00FF3F1D" w:rsidRDefault="00FF3F1D" w:rsidP="006C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820" w:type="dxa"/>
          </w:tcPr>
          <w:p w:rsidR="00FF3F1D" w:rsidRDefault="00FF3F1D" w:rsidP="004B1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индикативного плана социально – экономического развития БМР</w:t>
            </w:r>
          </w:p>
        </w:tc>
        <w:tc>
          <w:tcPr>
            <w:tcW w:w="1701" w:type="dxa"/>
          </w:tcPr>
          <w:p w:rsidR="00FF3F1D" w:rsidRDefault="00FF3F1D" w:rsidP="006C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рограммы « Культура 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ой БМР</w:t>
            </w: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а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820" w:type="dxa"/>
          </w:tcPr>
          <w:p w:rsidR="00FF3F1D" w:rsidRDefault="00FF3F1D" w:rsidP="00ED0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змещении информации о деятельности общеобразовательных школ № 11,13,7, </w:t>
            </w:r>
            <w:r w:rsidRPr="00ED045B">
              <w:rPr>
                <w:rFonts w:ascii="Times New Roman" w:hAnsi="Times New Roman" w:cs="Times New Roman"/>
                <w:sz w:val="28"/>
                <w:szCs w:val="28"/>
              </w:rPr>
              <w:t>ГБОУ «</w:t>
            </w:r>
            <w:proofErr w:type="spellStart"/>
            <w:r w:rsidRPr="00ED045B">
              <w:rPr>
                <w:rFonts w:ascii="Times New Roman" w:hAnsi="Times New Roman" w:cs="Times New Roman"/>
                <w:sz w:val="28"/>
                <w:szCs w:val="28"/>
              </w:rPr>
              <w:t>Бугульминская</w:t>
            </w:r>
            <w:proofErr w:type="spellEnd"/>
            <w:r w:rsidRPr="00ED045B">
              <w:rPr>
                <w:rFonts w:ascii="Times New Roman" w:hAnsi="Times New Roman" w:cs="Times New Roman"/>
                <w:sz w:val="28"/>
                <w:szCs w:val="28"/>
              </w:rPr>
              <w:t xml:space="preserve"> кадетская школа-интернат имени </w:t>
            </w:r>
            <w:r w:rsidRPr="00ED0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роя Советского Союза </w:t>
            </w:r>
            <w:proofErr w:type="spellStart"/>
            <w:r w:rsidRPr="00ED045B">
              <w:rPr>
                <w:rFonts w:ascii="Times New Roman" w:hAnsi="Times New Roman" w:cs="Times New Roman"/>
                <w:sz w:val="28"/>
                <w:szCs w:val="28"/>
              </w:rPr>
              <w:t>Газинура</w:t>
            </w:r>
            <w:proofErr w:type="spellEnd"/>
            <w:r w:rsidRPr="00ED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45B">
              <w:rPr>
                <w:rFonts w:ascii="Times New Roman" w:hAnsi="Times New Roman" w:cs="Times New Roman"/>
                <w:sz w:val="28"/>
                <w:szCs w:val="28"/>
              </w:rPr>
              <w:t>Гафи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, </w:t>
            </w:r>
            <w:r w:rsidRPr="00C7449C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школ и дошкольных учреждений;</w:t>
            </w: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нформа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б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кспертной оценке и мониторинге цен на продовольственные товары первой необходимости и лекарственные препараты, реализуемых в торговых и аптечных структурах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БМР</w:t>
            </w: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З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820" w:type="dxa"/>
          </w:tcPr>
          <w:p w:rsidR="00FF3F1D" w:rsidRDefault="00FF3F1D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населения в осуществлении местного самоуправления на территории город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1701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и глава Старо -</w:t>
            </w:r>
            <w:r w:rsidRPr="00247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ков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ельского поселения</w:t>
            </w:r>
          </w:p>
        </w:tc>
        <w:tc>
          <w:tcPr>
            <w:tcW w:w="4712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В.Г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4820" w:type="dxa"/>
          </w:tcPr>
          <w:p w:rsidR="00FF3F1D" w:rsidRDefault="00FF3F1D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звития конкуренции и оказания услуг населению.</w:t>
            </w:r>
          </w:p>
        </w:tc>
        <w:tc>
          <w:tcPr>
            <w:tcW w:w="1701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60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4712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4820" w:type="dxa"/>
          </w:tcPr>
          <w:p w:rsidR="00FF3F1D" w:rsidRDefault="00FF3F1D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состояния и здоровья учащихся и уровень готовности к занятиям физкультурой и спортом. Использование спортивных площадок территорий общеобразовательных школ и микрорайонах. </w:t>
            </w:r>
          </w:p>
        </w:tc>
        <w:tc>
          <w:tcPr>
            <w:tcW w:w="1701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лодежи;</w:t>
            </w:r>
          </w:p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;</w:t>
            </w:r>
          </w:p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дравоохранения.</w:t>
            </w:r>
          </w:p>
        </w:tc>
        <w:tc>
          <w:tcPr>
            <w:tcW w:w="4712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4820" w:type="dxa"/>
          </w:tcPr>
          <w:p w:rsidR="00FF3F1D" w:rsidRDefault="00FF3F1D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правлении работы творческих некоммерческих общественных организаций управлениями культурой и образованием.</w:t>
            </w:r>
          </w:p>
        </w:tc>
        <w:tc>
          <w:tcPr>
            <w:tcW w:w="1701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ой;</w:t>
            </w:r>
          </w:p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общественными организациями</w:t>
            </w:r>
          </w:p>
        </w:tc>
        <w:tc>
          <w:tcPr>
            <w:tcW w:w="4712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ониторинга и опроса жителей города по качеству оказываемых медицинских услуг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дравоохранением БМР;</w:t>
            </w: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ционных технологий</w:t>
            </w: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а Ю.Л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4820" w:type="dxa"/>
          </w:tcPr>
          <w:p w:rsidR="00FF3F1D" w:rsidRPr="008C04A8" w:rsidRDefault="00FF3F1D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сполнении </w:t>
            </w:r>
            <w:r w:rsidRPr="000C78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44-ФЗ </w:t>
            </w:r>
            <w:r w:rsidRPr="008C0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134AF5">
              <w:rPr>
                <w:rStyle w:val="apple-converted-space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цинскими и общеобразовательными учреждениями</w:t>
            </w:r>
          </w:p>
        </w:tc>
        <w:tc>
          <w:tcPr>
            <w:tcW w:w="1701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ых заказов</w:t>
            </w:r>
          </w:p>
        </w:tc>
        <w:tc>
          <w:tcPr>
            <w:tcW w:w="4712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4820" w:type="dxa"/>
          </w:tcPr>
          <w:p w:rsidR="00FF3F1D" w:rsidRDefault="00FF3F1D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влечении гражданского населения и взаимодействия с некоммерческими общественными организациями по созданию благоприятных условий в семейном быту. </w:t>
            </w:r>
          </w:p>
        </w:tc>
        <w:tc>
          <w:tcPr>
            <w:tcW w:w="1701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БМР</w:t>
            </w:r>
          </w:p>
        </w:tc>
        <w:tc>
          <w:tcPr>
            <w:tcW w:w="4712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В.Г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4820" w:type="dxa"/>
          </w:tcPr>
          <w:p w:rsidR="00FF3F1D" w:rsidRDefault="00FF3F1D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ветеранов труда в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го воспитания и пропаганде здорового образа жизни в молодежной среде.</w:t>
            </w:r>
          </w:p>
        </w:tc>
        <w:tc>
          <w:tcPr>
            <w:tcW w:w="1701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FF3F1D" w:rsidRDefault="00FF3F1D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общественными организациями</w:t>
            </w:r>
          </w:p>
        </w:tc>
        <w:tc>
          <w:tcPr>
            <w:tcW w:w="4712" w:type="dxa"/>
          </w:tcPr>
          <w:p w:rsidR="00FF3F1D" w:rsidRDefault="00FF3F1D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 И.Р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4820" w:type="dxa"/>
          </w:tcPr>
          <w:p w:rsidR="00FF3F1D" w:rsidRDefault="00FF3F1D" w:rsidP="00EF1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ониторинге муниципального сегмента муниципальных групп в сети интернет, учет активности населения района в социальных группах деструктивного направления. 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группа муниципального образования;</w:t>
            </w: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ая печать;</w:t>
            </w: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е телевидение</w:t>
            </w: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4820" w:type="dxa"/>
          </w:tcPr>
          <w:p w:rsidR="00FF3F1D" w:rsidRDefault="00FF3F1D" w:rsidP="00E36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крытости, доступности размещенной информации о деятельности управления по </w:t>
            </w:r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делам с молодежью, спорту и туризму</w:t>
            </w:r>
            <w:r w:rsidRPr="007C45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по проведению спортивно - развлекательных мероприятий с молодежью по месту жительства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60" w:type="dxa"/>
          </w:tcPr>
          <w:p w:rsidR="00FF3F1D" w:rsidRPr="00D92AF5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AF5">
              <w:rPr>
                <w:rFonts w:ascii="Times New Roman" w:hAnsi="Times New Roman" w:cs="Times New Roman"/>
                <w:sz w:val="28"/>
                <w:szCs w:val="28"/>
              </w:rPr>
              <w:t>Отдел по работе с молодежью, спортом и туризму</w:t>
            </w:r>
          </w:p>
          <w:p w:rsidR="00FF3F1D" w:rsidRPr="00E36F00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F00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4820" w:type="dxa"/>
          </w:tcPr>
          <w:p w:rsidR="00FF3F1D" w:rsidRDefault="00FF3F1D" w:rsidP="007C4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повышению инвестиционной привлекательности и созданию благоприятных условий для развития бизнеса на территории муниципального района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РИК</w:t>
            </w: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4820" w:type="dxa"/>
          </w:tcPr>
          <w:p w:rsidR="00FF3F1D" w:rsidRDefault="00FF3F1D" w:rsidP="007C4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рекомендаций, предложений Общественного Совета БМР исполнительным комитетом муниципального района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Исполнительного комитета БМР</w:t>
            </w: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Г.Т.</w:t>
            </w:r>
          </w:p>
        </w:tc>
      </w:tr>
      <w:tr w:rsidR="00FF3F1D" w:rsidRPr="00482A12" w:rsidTr="00F56603">
        <w:tc>
          <w:tcPr>
            <w:tcW w:w="817" w:type="dxa"/>
          </w:tcPr>
          <w:p w:rsidR="00FF3F1D" w:rsidRPr="00482A12" w:rsidRDefault="00FF3F1D" w:rsidP="00482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3" w:type="dxa"/>
            <w:gridSpan w:val="4"/>
          </w:tcPr>
          <w:p w:rsidR="00FF3F1D" w:rsidRPr="00482A12" w:rsidRDefault="00FF3F1D" w:rsidP="00482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>3. Взаимодействие Общественного Совета с органами государственной исполнительной власти Бугульминского муниципального района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опроса предпринимателей по вопросам их взаимоотношений с контролирующими, надзорными и другими органами.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«О состоянии удовлетворения молодежи услугами культуры и литературы»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820" w:type="dxa"/>
          </w:tcPr>
          <w:p w:rsidR="00FF3F1D" w:rsidRDefault="00FF3F1D" w:rsidP="00C06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щаниях,  проводимых администрацией района и его исполнительного органа.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Г.Т.</w:t>
            </w: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идеоконференциях, проводимых Республикой Татарстан по интересующим социальным и текущим проблемам.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0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Г.Т.</w:t>
            </w:r>
          </w:p>
          <w:p w:rsidR="00FF3F1D" w:rsidRDefault="00FF3F1D" w:rsidP="00C0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  <w:p w:rsidR="00FF3F1D" w:rsidRDefault="00FF3F1D" w:rsidP="00C0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, обсуждение и контроль по оказанию социальных услуг населению в областях здравоохранения, образования и ЖКХ.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а Ю.Л.</w:t>
            </w: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С.Л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мероприятий к 72-летию Победы ВОВ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ходом строительных работ, включенных в программы РТ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ститутами гражданского общества, диалог с органами муниципальной власти в общих интересах стратегии района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В.Г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ять постоянное внимание состоянию межконфессиональным и межнациональным отношениям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 Антоний,</w:t>
            </w: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ыг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Ф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роводить мониторинг цен на продовольственные товары, анализ цен на товары первой необходимости.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работы с комиссией по малому и среднему бизнесу.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стоянное внимание состоянию благоустройства и экологического состояния а районе.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ходом исполнения программы РТ «Доступная среда»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4820" w:type="dxa"/>
          </w:tcPr>
          <w:p w:rsidR="00FF3F1D" w:rsidRDefault="00FF3F1D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профилактике терроризма и экстремизма, религиозной обстановке.</w:t>
            </w:r>
          </w:p>
        </w:tc>
        <w:tc>
          <w:tcPr>
            <w:tcW w:w="1701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0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 Антоний,</w:t>
            </w:r>
          </w:p>
          <w:p w:rsidR="00FF3F1D" w:rsidRDefault="00FF3F1D" w:rsidP="00C0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3F1D" w:rsidRDefault="00FF3F1D" w:rsidP="00C0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ыг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Ф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4820" w:type="dxa"/>
          </w:tcPr>
          <w:p w:rsidR="00FF3F1D" w:rsidRDefault="00FF3F1D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 администрацией города по определению приоритетов в подготовке планов, конкретных видов работ по строительству объектов культуры, образования, здравоохранения, дорожному хозяйству, интернет – инфраструктуры на 2017-2018гг.</w:t>
            </w:r>
          </w:p>
        </w:tc>
        <w:tc>
          <w:tcPr>
            <w:tcW w:w="1701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4820" w:type="dxa"/>
          </w:tcPr>
          <w:p w:rsidR="00FF3F1D" w:rsidRDefault="00FF3F1D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членов ОС в публичных слушаниях по основным вопросам застройки города и района</w:t>
            </w:r>
          </w:p>
        </w:tc>
        <w:tc>
          <w:tcPr>
            <w:tcW w:w="1701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4820" w:type="dxa"/>
          </w:tcPr>
          <w:p w:rsidR="00FF3F1D" w:rsidRDefault="00FF3F1D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участия в обсуждении работ по провед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 реконструкции водоохраной зоны. </w:t>
            </w:r>
          </w:p>
        </w:tc>
        <w:tc>
          <w:tcPr>
            <w:tcW w:w="1701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 И.Р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4820" w:type="dxa"/>
          </w:tcPr>
          <w:p w:rsidR="00FF3F1D" w:rsidRDefault="00FF3F1D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членов общественного Совета в мероприятиях проводимых органами местного самообразования</w:t>
            </w:r>
          </w:p>
        </w:tc>
        <w:tc>
          <w:tcPr>
            <w:tcW w:w="1701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4820" w:type="dxa"/>
          </w:tcPr>
          <w:p w:rsidR="00FF3F1D" w:rsidRDefault="00FF3F1D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новому учебному году 2017-2018гг.</w:t>
            </w:r>
          </w:p>
        </w:tc>
        <w:tc>
          <w:tcPr>
            <w:tcW w:w="1701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4820" w:type="dxa"/>
          </w:tcPr>
          <w:p w:rsidR="00FF3F1D" w:rsidRDefault="00FF3F1D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социально - экономического положения района за 2016 год</w:t>
            </w:r>
          </w:p>
        </w:tc>
        <w:tc>
          <w:tcPr>
            <w:tcW w:w="1701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Ф.</w:t>
            </w:r>
          </w:p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 И.Р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4820" w:type="dxa"/>
          </w:tcPr>
          <w:p w:rsidR="00FF3F1D" w:rsidRDefault="00FF3F1D" w:rsidP="0043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деятельности ОС на официальном сайте администрации Бугульминского муниципального района</w:t>
            </w:r>
          </w:p>
        </w:tc>
        <w:tc>
          <w:tcPr>
            <w:tcW w:w="1701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FF3F1D" w:rsidTr="00F56603">
        <w:tc>
          <w:tcPr>
            <w:tcW w:w="817" w:type="dxa"/>
          </w:tcPr>
          <w:p w:rsidR="00FF3F1D" w:rsidRDefault="00FF3F1D" w:rsidP="0043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.</w:t>
            </w:r>
          </w:p>
        </w:tc>
        <w:tc>
          <w:tcPr>
            <w:tcW w:w="4820" w:type="dxa"/>
          </w:tcPr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населения.</w:t>
            </w:r>
          </w:p>
          <w:p w:rsidR="00FF3F1D" w:rsidRDefault="00FF3F1D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ступивших вопросов и предложений</w:t>
            </w:r>
          </w:p>
        </w:tc>
        <w:tc>
          <w:tcPr>
            <w:tcW w:w="1701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F3F1D" w:rsidRDefault="00FF3F1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 графику</w:t>
            </w:r>
          </w:p>
        </w:tc>
      </w:tr>
    </w:tbl>
    <w:p w:rsidR="00CF327C" w:rsidRPr="00CF327C" w:rsidRDefault="00CF327C" w:rsidP="00CF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F327C" w:rsidRPr="00CF327C" w:rsidSect="009771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F327C"/>
    <w:rsid w:val="00041467"/>
    <w:rsid w:val="00042E42"/>
    <w:rsid w:val="000B45F2"/>
    <w:rsid w:val="000C783A"/>
    <w:rsid w:val="000F51AB"/>
    <w:rsid w:val="00134AF5"/>
    <w:rsid w:val="0019693B"/>
    <w:rsid w:val="001B300B"/>
    <w:rsid w:val="001B4F83"/>
    <w:rsid w:val="002474C2"/>
    <w:rsid w:val="002E6925"/>
    <w:rsid w:val="002E75CF"/>
    <w:rsid w:val="0032758B"/>
    <w:rsid w:val="00345B38"/>
    <w:rsid w:val="00345ED5"/>
    <w:rsid w:val="0036212A"/>
    <w:rsid w:val="00375956"/>
    <w:rsid w:val="00421039"/>
    <w:rsid w:val="004310E8"/>
    <w:rsid w:val="00436A13"/>
    <w:rsid w:val="00482A12"/>
    <w:rsid w:val="004B1641"/>
    <w:rsid w:val="00550277"/>
    <w:rsid w:val="005A4CB1"/>
    <w:rsid w:val="005B5A14"/>
    <w:rsid w:val="005B6DA7"/>
    <w:rsid w:val="005C21B3"/>
    <w:rsid w:val="005E0C33"/>
    <w:rsid w:val="005F1A06"/>
    <w:rsid w:val="006270D7"/>
    <w:rsid w:val="006702BD"/>
    <w:rsid w:val="006C68A2"/>
    <w:rsid w:val="0073554D"/>
    <w:rsid w:val="00735C1C"/>
    <w:rsid w:val="00775B8C"/>
    <w:rsid w:val="007C4530"/>
    <w:rsid w:val="007E0182"/>
    <w:rsid w:val="00834852"/>
    <w:rsid w:val="00852C03"/>
    <w:rsid w:val="00862761"/>
    <w:rsid w:val="008C04A8"/>
    <w:rsid w:val="009771C8"/>
    <w:rsid w:val="009A56AB"/>
    <w:rsid w:val="009D7F57"/>
    <w:rsid w:val="00A4466D"/>
    <w:rsid w:val="00A55574"/>
    <w:rsid w:val="00A76880"/>
    <w:rsid w:val="00B63A75"/>
    <w:rsid w:val="00B83362"/>
    <w:rsid w:val="00C06E41"/>
    <w:rsid w:val="00C11B8E"/>
    <w:rsid w:val="00C274DF"/>
    <w:rsid w:val="00C7449C"/>
    <w:rsid w:val="00CF327C"/>
    <w:rsid w:val="00D0262B"/>
    <w:rsid w:val="00D41401"/>
    <w:rsid w:val="00D50BEA"/>
    <w:rsid w:val="00D82225"/>
    <w:rsid w:val="00D92AF5"/>
    <w:rsid w:val="00DA4A4F"/>
    <w:rsid w:val="00DB067E"/>
    <w:rsid w:val="00E121E9"/>
    <w:rsid w:val="00E1788A"/>
    <w:rsid w:val="00E36F00"/>
    <w:rsid w:val="00E852BC"/>
    <w:rsid w:val="00E9797C"/>
    <w:rsid w:val="00EA3A74"/>
    <w:rsid w:val="00EC4C5F"/>
    <w:rsid w:val="00ED045B"/>
    <w:rsid w:val="00EE721D"/>
    <w:rsid w:val="00EF1C41"/>
    <w:rsid w:val="00F56603"/>
    <w:rsid w:val="00FE5C90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B305"/>
  <w15:docId w15:val="{02F5E3D9-757E-4071-A331-3E30F294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50277"/>
  </w:style>
  <w:style w:type="paragraph" w:customStyle="1" w:styleId="2">
    <w:name w:val="Стиль2"/>
    <w:basedOn w:val="a4"/>
    <w:link w:val="20"/>
    <w:rsid w:val="00D92AF5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</w:rPr>
  </w:style>
  <w:style w:type="character" w:customStyle="1" w:styleId="20">
    <w:name w:val="Стиль2 Знак"/>
    <w:basedOn w:val="a5"/>
    <w:link w:val="2"/>
    <w:rsid w:val="00D92AF5"/>
    <w:rPr>
      <w:rFonts w:ascii="Times New Roman" w:eastAsia="Times New Roman" w:hAnsi="Times New Roman" w:cs="Times New Roman"/>
      <w:bCs/>
      <w:color w:val="17365D" w:themeColor="text2" w:themeShade="BF"/>
      <w:spacing w:val="5"/>
      <w:kern w:val="28"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D92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92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7AFA8-5695-4A90-BE32-67F4CD44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БМР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Sovet</dc:creator>
  <cp:lastModifiedBy>MasalimovRM</cp:lastModifiedBy>
  <cp:revision>12</cp:revision>
  <dcterms:created xsi:type="dcterms:W3CDTF">2018-01-10T06:51:00Z</dcterms:created>
  <dcterms:modified xsi:type="dcterms:W3CDTF">2018-10-30T13:27:00Z</dcterms:modified>
</cp:coreProperties>
</file>